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6F" w:rsidRPr="00231D6F" w:rsidRDefault="00EB007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1D6F">
        <w:rPr>
          <w:rFonts w:ascii="Times New Roman" w:hAnsi="Times New Roman" w:cs="Times New Roman"/>
          <w:b/>
          <w:i/>
          <w:sz w:val="24"/>
          <w:szCs w:val="24"/>
        </w:rPr>
        <w:t>Готовкина</w:t>
      </w:r>
      <w:r w:rsidR="00231D6F" w:rsidRPr="00231D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231D6F" w:rsidRPr="00231D6F">
        <w:rPr>
          <w:rFonts w:ascii="Times New Roman" w:hAnsi="Times New Roman" w:cs="Times New Roman"/>
          <w:b/>
          <w:i/>
          <w:sz w:val="24"/>
          <w:szCs w:val="24"/>
        </w:rPr>
        <w:t>.С.</w:t>
      </w:r>
    </w:p>
    <w:p w:rsidR="00231D6F" w:rsidRDefault="00EB007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к.соц.н.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доцент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Кафедры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гуманитарны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оциально-экономически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дисциплин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Дмитровског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ыбопромышленног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нститут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(филиал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Астраханског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техническог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университета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ыбное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Московска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бласть</w:t>
      </w:r>
    </w:p>
    <w:p w:rsidR="00231D6F" w:rsidRPr="00231D6F" w:rsidRDefault="00EB007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1D6F">
        <w:rPr>
          <w:rFonts w:ascii="Times New Roman" w:hAnsi="Times New Roman" w:cs="Times New Roman"/>
          <w:b/>
          <w:i/>
          <w:sz w:val="24"/>
          <w:szCs w:val="24"/>
        </w:rPr>
        <w:t>Лопутенко</w:t>
      </w:r>
      <w:r w:rsidR="00231D6F" w:rsidRPr="00231D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231D6F" w:rsidRPr="00231D6F">
        <w:rPr>
          <w:rFonts w:ascii="Times New Roman" w:hAnsi="Times New Roman" w:cs="Times New Roman"/>
          <w:b/>
          <w:i/>
          <w:sz w:val="24"/>
          <w:szCs w:val="24"/>
        </w:rPr>
        <w:t>.В.</w:t>
      </w:r>
    </w:p>
    <w:p w:rsidR="00EB007F" w:rsidRPr="00231D6F" w:rsidRDefault="00EB007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студент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Дмитровског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ыбопромышленног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нститута</w:t>
      </w:r>
    </w:p>
    <w:p w:rsidR="00EB007F" w:rsidRPr="00231D6F" w:rsidRDefault="00EB007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5F7" w:rsidRDefault="00001D81" w:rsidP="00231D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D6F">
        <w:rPr>
          <w:rFonts w:ascii="Times New Roman" w:hAnsi="Times New Roman" w:cs="Times New Roman"/>
          <w:b/>
          <w:sz w:val="24"/>
          <w:szCs w:val="24"/>
        </w:rPr>
        <w:t>ЭКО-АКЦИИ</w:t>
      </w:r>
      <w:r w:rsidR="00231D6F" w:rsidRPr="00231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b/>
          <w:sz w:val="24"/>
          <w:szCs w:val="24"/>
        </w:rPr>
        <w:t>КАК</w:t>
      </w:r>
      <w:r w:rsidR="00231D6F" w:rsidRPr="00231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b/>
          <w:sz w:val="24"/>
          <w:szCs w:val="24"/>
        </w:rPr>
        <w:t>ПРИМЕР</w:t>
      </w:r>
      <w:r w:rsidR="00231D6F" w:rsidRPr="00231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5F7" w:rsidRPr="00231D6F">
        <w:rPr>
          <w:rFonts w:ascii="Times New Roman" w:hAnsi="Times New Roman" w:cs="Times New Roman"/>
          <w:b/>
          <w:sz w:val="24"/>
          <w:szCs w:val="24"/>
        </w:rPr>
        <w:t>СОЦИАЛЬН</w:t>
      </w:r>
      <w:r w:rsidRPr="00231D6F">
        <w:rPr>
          <w:rFonts w:ascii="Times New Roman" w:hAnsi="Times New Roman" w:cs="Times New Roman"/>
          <w:b/>
          <w:sz w:val="24"/>
          <w:szCs w:val="24"/>
        </w:rPr>
        <w:t>ОЙ</w:t>
      </w:r>
      <w:r w:rsidR="00231D6F" w:rsidRPr="00231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5F7" w:rsidRPr="00231D6F">
        <w:rPr>
          <w:rFonts w:ascii="Times New Roman" w:hAnsi="Times New Roman" w:cs="Times New Roman"/>
          <w:b/>
          <w:sz w:val="24"/>
          <w:szCs w:val="24"/>
        </w:rPr>
        <w:t>РЕКЛАМ</w:t>
      </w:r>
      <w:r w:rsidRPr="00231D6F">
        <w:rPr>
          <w:rFonts w:ascii="Times New Roman" w:hAnsi="Times New Roman" w:cs="Times New Roman"/>
          <w:b/>
          <w:sz w:val="24"/>
          <w:szCs w:val="24"/>
        </w:rPr>
        <w:t>Ы</w:t>
      </w:r>
      <w:r w:rsidR="00231D6F" w:rsidRPr="00231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D6F">
        <w:rPr>
          <w:rFonts w:ascii="Times New Roman" w:hAnsi="Times New Roman" w:cs="Times New Roman"/>
          <w:b/>
          <w:sz w:val="24"/>
          <w:szCs w:val="24"/>
        </w:rPr>
        <w:tab/>
      </w:r>
      <w:r w:rsidR="00AC25F7" w:rsidRPr="00231D6F">
        <w:rPr>
          <w:rFonts w:ascii="Times New Roman" w:hAnsi="Times New Roman" w:cs="Times New Roman"/>
          <w:b/>
          <w:sz w:val="24"/>
          <w:szCs w:val="24"/>
        </w:rPr>
        <w:t>ЭКОЛОГИЧЕСКОЙ</w:t>
      </w:r>
      <w:r w:rsidR="00231D6F" w:rsidRPr="00231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5F7" w:rsidRPr="00231D6F">
        <w:rPr>
          <w:rFonts w:ascii="Times New Roman" w:hAnsi="Times New Roman" w:cs="Times New Roman"/>
          <w:b/>
          <w:sz w:val="24"/>
          <w:szCs w:val="24"/>
        </w:rPr>
        <w:t>НАПРАВЛЕННОСТИ</w:t>
      </w:r>
      <w:r w:rsidR="00231D6F" w:rsidRPr="00231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5F7" w:rsidRPr="00231D6F">
        <w:rPr>
          <w:rFonts w:ascii="Times New Roman" w:hAnsi="Times New Roman" w:cs="Times New Roman"/>
          <w:b/>
          <w:sz w:val="24"/>
          <w:szCs w:val="24"/>
        </w:rPr>
        <w:t>(НА</w:t>
      </w:r>
      <w:r w:rsidR="00231D6F" w:rsidRPr="00231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5F7" w:rsidRPr="00231D6F">
        <w:rPr>
          <w:rFonts w:ascii="Times New Roman" w:hAnsi="Times New Roman" w:cs="Times New Roman"/>
          <w:b/>
          <w:sz w:val="24"/>
          <w:szCs w:val="24"/>
        </w:rPr>
        <w:t>ПРИМЕРЕ</w:t>
      </w:r>
      <w:r w:rsidR="00231D6F" w:rsidRPr="00231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5F7" w:rsidRPr="00231D6F">
        <w:rPr>
          <w:rFonts w:ascii="Times New Roman" w:hAnsi="Times New Roman" w:cs="Times New Roman"/>
          <w:b/>
          <w:sz w:val="24"/>
          <w:szCs w:val="24"/>
        </w:rPr>
        <w:t>ДРТИ)</w:t>
      </w:r>
    </w:p>
    <w:p w:rsidR="00231D6F" w:rsidRPr="00231D6F" w:rsidRDefault="00231D6F" w:rsidP="00231D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E44" w:rsidRPr="00231D6F" w:rsidRDefault="00C26E44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31D6F">
        <w:rPr>
          <w:rFonts w:ascii="Times New Roman" w:hAnsi="Times New Roman" w:cs="Times New Roman"/>
          <w:b/>
          <w:i/>
          <w:sz w:val="24"/>
          <w:szCs w:val="24"/>
        </w:rPr>
        <w:t>Ключевые</w:t>
      </w:r>
      <w:r w:rsidR="00231D6F" w:rsidRPr="00231D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b/>
          <w:i/>
          <w:sz w:val="24"/>
          <w:szCs w:val="24"/>
        </w:rPr>
        <w:t>слова</w:t>
      </w:r>
      <w:r w:rsidR="00AC25F7" w:rsidRPr="00231D6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231D6F" w:rsidRPr="00231D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C25F7" w:rsidRPr="00231D6F">
        <w:rPr>
          <w:rFonts w:ascii="Times New Roman" w:hAnsi="Times New Roman" w:cs="Times New Roman"/>
          <w:bCs/>
          <w:i/>
          <w:sz w:val="24"/>
          <w:szCs w:val="24"/>
        </w:rPr>
        <w:t>социальная</w:t>
      </w:r>
      <w:r w:rsidR="00231D6F" w:rsidRPr="00231D6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C25F7" w:rsidRPr="00231D6F">
        <w:rPr>
          <w:rFonts w:ascii="Times New Roman" w:hAnsi="Times New Roman" w:cs="Times New Roman"/>
          <w:bCs/>
          <w:i/>
          <w:sz w:val="24"/>
          <w:szCs w:val="24"/>
        </w:rPr>
        <w:t>реклама,</w:t>
      </w:r>
      <w:r w:rsidR="00231D6F" w:rsidRPr="00231D6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C25F7" w:rsidRPr="00231D6F">
        <w:rPr>
          <w:rFonts w:ascii="Times New Roman" w:hAnsi="Times New Roman" w:cs="Times New Roman"/>
          <w:bCs/>
          <w:i/>
          <w:sz w:val="24"/>
          <w:szCs w:val="24"/>
        </w:rPr>
        <w:t>эко-повестка,</w:t>
      </w:r>
      <w:r w:rsidR="00231D6F" w:rsidRPr="00231D6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C25F7" w:rsidRPr="00231D6F">
        <w:rPr>
          <w:rFonts w:ascii="Times New Roman" w:hAnsi="Times New Roman" w:cs="Times New Roman"/>
          <w:bCs/>
          <w:i/>
          <w:sz w:val="24"/>
          <w:szCs w:val="24"/>
        </w:rPr>
        <w:t>экологическая</w:t>
      </w:r>
      <w:r w:rsidR="00231D6F" w:rsidRPr="00231D6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C25F7" w:rsidRPr="00231D6F">
        <w:rPr>
          <w:rFonts w:ascii="Times New Roman" w:hAnsi="Times New Roman" w:cs="Times New Roman"/>
          <w:bCs/>
          <w:i/>
          <w:sz w:val="24"/>
          <w:szCs w:val="24"/>
        </w:rPr>
        <w:t>направленность,</w:t>
      </w:r>
      <w:r w:rsidR="00231D6F" w:rsidRPr="00231D6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C25F7" w:rsidRPr="00231D6F">
        <w:rPr>
          <w:rFonts w:ascii="Times New Roman" w:hAnsi="Times New Roman" w:cs="Times New Roman"/>
          <w:bCs/>
          <w:i/>
          <w:sz w:val="24"/>
          <w:szCs w:val="24"/>
        </w:rPr>
        <w:t>виды</w:t>
      </w:r>
      <w:r w:rsidR="00231D6F" w:rsidRPr="00231D6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C25F7" w:rsidRPr="00231D6F">
        <w:rPr>
          <w:rFonts w:ascii="Times New Roman" w:hAnsi="Times New Roman" w:cs="Times New Roman"/>
          <w:bCs/>
          <w:i/>
          <w:sz w:val="24"/>
          <w:szCs w:val="24"/>
        </w:rPr>
        <w:t>рекламы,</w:t>
      </w:r>
      <w:r w:rsidR="00231D6F" w:rsidRPr="00231D6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C25F7" w:rsidRPr="00231D6F">
        <w:rPr>
          <w:rFonts w:ascii="Times New Roman" w:hAnsi="Times New Roman" w:cs="Times New Roman"/>
          <w:bCs/>
          <w:i/>
          <w:sz w:val="24"/>
          <w:szCs w:val="24"/>
        </w:rPr>
        <w:t>ответственное</w:t>
      </w:r>
      <w:r w:rsidR="00231D6F" w:rsidRPr="00231D6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C25F7" w:rsidRPr="00231D6F">
        <w:rPr>
          <w:rFonts w:ascii="Times New Roman" w:hAnsi="Times New Roman" w:cs="Times New Roman"/>
          <w:bCs/>
          <w:i/>
          <w:sz w:val="24"/>
          <w:szCs w:val="24"/>
        </w:rPr>
        <w:t>отношение</w:t>
      </w:r>
      <w:r w:rsidR="00231D6F" w:rsidRPr="00231D6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C25F7" w:rsidRPr="00231D6F">
        <w:rPr>
          <w:rFonts w:ascii="Times New Roman" w:hAnsi="Times New Roman" w:cs="Times New Roman"/>
          <w:bCs/>
          <w:i/>
          <w:sz w:val="24"/>
          <w:szCs w:val="24"/>
        </w:rPr>
        <w:t>к</w:t>
      </w:r>
      <w:r w:rsidR="00231D6F" w:rsidRPr="00231D6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C25F7" w:rsidRPr="00231D6F">
        <w:rPr>
          <w:rFonts w:ascii="Times New Roman" w:hAnsi="Times New Roman" w:cs="Times New Roman"/>
          <w:bCs/>
          <w:i/>
          <w:sz w:val="24"/>
          <w:szCs w:val="24"/>
        </w:rPr>
        <w:t>эко-среде.</w:t>
      </w:r>
    </w:p>
    <w:p w:rsidR="00231D6F" w:rsidRDefault="00EA2B37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eywords:</w:t>
      </w:r>
      <w:r w:rsidR="00231D6F" w:rsidRPr="00231D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31D6F">
        <w:rPr>
          <w:rFonts w:ascii="Times New Roman" w:hAnsi="Times New Roman" w:cs="Times New Roman"/>
          <w:i/>
          <w:sz w:val="24"/>
          <w:szCs w:val="24"/>
          <w:lang w:val="en-US"/>
        </w:rPr>
        <w:t>social</w:t>
      </w:r>
      <w:r w:rsidR="00231D6F" w:rsidRPr="00231D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31D6F">
        <w:rPr>
          <w:rFonts w:ascii="Times New Roman" w:hAnsi="Times New Roman" w:cs="Times New Roman"/>
          <w:i/>
          <w:sz w:val="24"/>
          <w:szCs w:val="24"/>
          <w:lang w:val="en-US"/>
        </w:rPr>
        <w:t>advertising,</w:t>
      </w:r>
      <w:r w:rsidR="00231D6F" w:rsidRPr="00231D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31D6F">
        <w:rPr>
          <w:rFonts w:ascii="Times New Roman" w:hAnsi="Times New Roman" w:cs="Times New Roman"/>
          <w:i/>
          <w:sz w:val="24"/>
          <w:szCs w:val="24"/>
          <w:lang w:val="en-US"/>
        </w:rPr>
        <w:t>eco-agenda,</w:t>
      </w:r>
      <w:r w:rsidR="00231D6F" w:rsidRPr="00231D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31D6F">
        <w:rPr>
          <w:rFonts w:ascii="Times New Roman" w:hAnsi="Times New Roman" w:cs="Times New Roman"/>
          <w:i/>
          <w:sz w:val="24"/>
          <w:szCs w:val="24"/>
          <w:lang w:val="en-US"/>
        </w:rPr>
        <w:t>environmental</w:t>
      </w:r>
      <w:r w:rsidR="00231D6F" w:rsidRPr="00231D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31D6F">
        <w:rPr>
          <w:rFonts w:ascii="Times New Roman" w:hAnsi="Times New Roman" w:cs="Times New Roman"/>
          <w:i/>
          <w:sz w:val="24"/>
          <w:szCs w:val="24"/>
          <w:lang w:val="en-US"/>
        </w:rPr>
        <w:t>focus,</w:t>
      </w:r>
      <w:r w:rsidR="00231D6F" w:rsidRPr="00231D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31D6F">
        <w:rPr>
          <w:rFonts w:ascii="Times New Roman" w:hAnsi="Times New Roman" w:cs="Times New Roman"/>
          <w:i/>
          <w:sz w:val="24"/>
          <w:szCs w:val="24"/>
          <w:lang w:val="en-US"/>
        </w:rPr>
        <w:t>types</w:t>
      </w:r>
      <w:r w:rsidR="00231D6F" w:rsidRPr="00231D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31D6F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231D6F" w:rsidRPr="00231D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31D6F">
        <w:rPr>
          <w:rFonts w:ascii="Times New Roman" w:hAnsi="Times New Roman" w:cs="Times New Roman"/>
          <w:i/>
          <w:sz w:val="24"/>
          <w:szCs w:val="24"/>
          <w:lang w:val="en-US"/>
        </w:rPr>
        <w:t>advertising,</w:t>
      </w:r>
      <w:r w:rsidR="00231D6F" w:rsidRPr="00231D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31D6F">
        <w:rPr>
          <w:rFonts w:ascii="Times New Roman" w:hAnsi="Times New Roman" w:cs="Times New Roman"/>
          <w:i/>
          <w:sz w:val="24"/>
          <w:szCs w:val="24"/>
          <w:lang w:val="en-US"/>
        </w:rPr>
        <w:t>responsible</w:t>
      </w:r>
      <w:r w:rsidR="00231D6F" w:rsidRPr="00231D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31D6F">
        <w:rPr>
          <w:rFonts w:ascii="Times New Roman" w:hAnsi="Times New Roman" w:cs="Times New Roman"/>
          <w:i/>
          <w:sz w:val="24"/>
          <w:szCs w:val="24"/>
          <w:lang w:val="en-US"/>
        </w:rPr>
        <w:t>attitude</w:t>
      </w:r>
      <w:r w:rsidR="00231D6F" w:rsidRPr="00231D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31D6F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231D6F" w:rsidRPr="00231D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31D6F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231D6F" w:rsidRPr="00231D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31D6F">
        <w:rPr>
          <w:rFonts w:ascii="Times New Roman" w:hAnsi="Times New Roman" w:cs="Times New Roman"/>
          <w:i/>
          <w:sz w:val="24"/>
          <w:szCs w:val="24"/>
          <w:lang w:val="en-US"/>
        </w:rPr>
        <w:t>eco-environment</w:t>
      </w:r>
      <w:r w:rsidRPr="00231D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31D6F" w:rsidRDefault="00231D6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5F7" w:rsidRPr="00231D6F" w:rsidRDefault="007D4AB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Экологическ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риентированна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еклам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едставляет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обо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форму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коммуникации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аправленную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одвижен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де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устойчивог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азвития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тветственност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з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охранен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кружающе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реды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бережног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тношен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к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ироде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AC25F7" w:rsidRPr="00231D6F">
        <w:rPr>
          <w:rFonts w:ascii="Times New Roman" w:hAnsi="Times New Roman" w:cs="Times New Roman"/>
          <w:sz w:val="24"/>
          <w:szCs w:val="24"/>
        </w:rPr>
        <w:t>Така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AC25F7" w:rsidRPr="00231D6F">
        <w:rPr>
          <w:rFonts w:ascii="Times New Roman" w:hAnsi="Times New Roman" w:cs="Times New Roman"/>
          <w:sz w:val="24"/>
          <w:szCs w:val="24"/>
        </w:rPr>
        <w:t>реклам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акцентирует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ниман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актуальны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экологически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облемах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AC25F7" w:rsidRPr="00231D6F">
        <w:rPr>
          <w:rFonts w:ascii="Times New Roman" w:hAnsi="Times New Roman" w:cs="Times New Roman"/>
          <w:sz w:val="24"/>
          <w:szCs w:val="24"/>
        </w:rPr>
        <w:t>мотивиру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AC25F7" w:rsidRPr="00231D6F">
        <w:rPr>
          <w:rFonts w:ascii="Times New Roman" w:hAnsi="Times New Roman" w:cs="Times New Roman"/>
          <w:sz w:val="24"/>
          <w:szCs w:val="24"/>
        </w:rPr>
        <w:t>потребителе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AC25F7" w:rsidRPr="00231D6F">
        <w:rPr>
          <w:rFonts w:ascii="Times New Roman" w:hAnsi="Times New Roman" w:cs="Times New Roman"/>
          <w:sz w:val="24"/>
          <w:szCs w:val="24"/>
        </w:rPr>
        <w:t>контент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к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AC25F7" w:rsidRPr="00231D6F">
        <w:rPr>
          <w:rFonts w:ascii="Times New Roman" w:hAnsi="Times New Roman" w:cs="Times New Roman"/>
          <w:sz w:val="24"/>
          <w:szCs w:val="24"/>
        </w:rPr>
        <w:t>изменению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вои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установок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оведен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AC25F7" w:rsidRPr="00231D6F">
        <w:rPr>
          <w:rFonts w:ascii="Times New Roman" w:hAnsi="Times New Roman" w:cs="Times New Roman"/>
          <w:sz w:val="24"/>
          <w:szCs w:val="24"/>
        </w:rPr>
        <w:t>п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AC25F7" w:rsidRPr="00231D6F">
        <w:rPr>
          <w:rFonts w:ascii="Times New Roman" w:hAnsi="Times New Roman" w:cs="Times New Roman"/>
          <w:sz w:val="24"/>
          <w:szCs w:val="24"/>
        </w:rPr>
        <w:t>отношению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AC25F7" w:rsidRPr="00231D6F">
        <w:rPr>
          <w:rFonts w:ascii="Times New Roman" w:hAnsi="Times New Roman" w:cs="Times New Roman"/>
          <w:sz w:val="24"/>
          <w:szCs w:val="24"/>
        </w:rPr>
        <w:t>к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AC25F7" w:rsidRPr="00231D6F">
        <w:rPr>
          <w:rFonts w:ascii="Times New Roman" w:hAnsi="Times New Roman" w:cs="Times New Roman"/>
          <w:sz w:val="24"/>
          <w:szCs w:val="24"/>
        </w:rPr>
        <w:t>окружающе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AC25F7" w:rsidRPr="00231D6F">
        <w:rPr>
          <w:rFonts w:ascii="Times New Roman" w:hAnsi="Times New Roman" w:cs="Times New Roman"/>
          <w:sz w:val="24"/>
          <w:szCs w:val="24"/>
        </w:rPr>
        <w:t>среде</w:t>
      </w:r>
      <w:r w:rsidRPr="00231D6F">
        <w:rPr>
          <w:rFonts w:ascii="Times New Roman" w:hAnsi="Times New Roman" w:cs="Times New Roman"/>
          <w:sz w:val="24"/>
          <w:szCs w:val="24"/>
        </w:rPr>
        <w:t>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5F7" w:rsidRPr="00231D6F" w:rsidRDefault="00231D6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В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научной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литературе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принято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выделять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два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основных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типа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экологической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рекламы: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социальную,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целью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которой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является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просвещение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и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формирование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экологического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мировоззрения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(например,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кампании,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направленные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на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сокращение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использования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пластика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AC25F7" w:rsidRPr="00231D6F">
        <w:rPr>
          <w:rFonts w:ascii="Times New Roman" w:hAnsi="Times New Roman" w:cs="Times New Roman"/>
          <w:sz w:val="24"/>
          <w:szCs w:val="24"/>
        </w:rPr>
        <w:t>и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AC25F7" w:rsidRPr="00231D6F">
        <w:rPr>
          <w:rFonts w:ascii="Times New Roman" w:hAnsi="Times New Roman" w:cs="Times New Roman"/>
          <w:sz w:val="24"/>
          <w:szCs w:val="24"/>
        </w:rPr>
        <w:t>другие</w:t>
      </w:r>
      <w:r w:rsidR="007D4ABF" w:rsidRPr="00231D6F">
        <w:rPr>
          <w:rFonts w:ascii="Times New Roman" w:hAnsi="Times New Roman" w:cs="Times New Roman"/>
          <w:sz w:val="24"/>
          <w:szCs w:val="24"/>
        </w:rPr>
        <w:t>),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и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коммерческую,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ориентированную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на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продвижение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«зелёных»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товаров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и</w:t>
      </w:r>
      <w:r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услуг</w:t>
      </w:r>
      <w:r w:rsidR="00AC25F7" w:rsidRPr="00231D6F">
        <w:rPr>
          <w:rFonts w:ascii="Times New Roman" w:hAnsi="Times New Roman" w:cs="Times New Roman"/>
          <w:sz w:val="24"/>
          <w:szCs w:val="24"/>
        </w:rPr>
        <w:t>.</w:t>
      </w:r>
    </w:p>
    <w:p w:rsidR="00B67B82" w:rsidRPr="00231D6F" w:rsidRDefault="007D4AB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Следует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одчеркнуть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чт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экологическа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еклам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231D6F">
        <w:rPr>
          <w:rFonts w:ascii="Times New Roman" w:hAnsi="Times New Roman" w:cs="Times New Roman"/>
          <w:sz w:val="24"/>
          <w:szCs w:val="24"/>
        </w:rPr>
        <w:t>–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эт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тольк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нструмент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одвижен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одукции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комплексны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одход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хватывающи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есь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жизненны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цикл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одукт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екламно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кампании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пособствующи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формированию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компетентны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заимоотношени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между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оизводителям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отребителями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AC25F7" w:rsidRPr="00231D6F">
        <w:rPr>
          <w:rFonts w:ascii="Times New Roman" w:hAnsi="Times New Roman" w:cs="Times New Roman"/>
          <w:sz w:val="24"/>
          <w:szCs w:val="24"/>
        </w:rPr>
        <w:t>Р</w:t>
      </w:r>
      <w:r w:rsidRPr="00231D6F">
        <w:rPr>
          <w:rFonts w:ascii="Times New Roman" w:hAnsi="Times New Roman" w:cs="Times New Roman"/>
          <w:sz w:val="24"/>
          <w:szCs w:val="24"/>
        </w:rPr>
        <w:t>ассмотр</w:t>
      </w:r>
      <w:r w:rsidR="00AC25F7" w:rsidRPr="00231D6F">
        <w:rPr>
          <w:rFonts w:ascii="Times New Roman" w:hAnsi="Times New Roman" w:cs="Times New Roman"/>
          <w:sz w:val="24"/>
          <w:szCs w:val="24"/>
        </w:rPr>
        <w:t>им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AC25F7" w:rsidRPr="00231D6F">
        <w:rPr>
          <w:rFonts w:ascii="Times New Roman" w:hAnsi="Times New Roman" w:cs="Times New Roman"/>
          <w:sz w:val="24"/>
          <w:szCs w:val="24"/>
        </w:rPr>
        <w:t>боле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AC25F7" w:rsidRPr="00231D6F">
        <w:rPr>
          <w:rFonts w:ascii="Times New Roman" w:hAnsi="Times New Roman" w:cs="Times New Roman"/>
          <w:sz w:val="24"/>
          <w:szCs w:val="24"/>
        </w:rPr>
        <w:t>подробн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собенност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оциально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экологическо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екламы</w:t>
      </w:r>
      <w:r w:rsidR="00AC25F7" w:rsidRPr="00231D6F">
        <w:rPr>
          <w:rFonts w:ascii="Times New Roman" w:hAnsi="Times New Roman" w:cs="Times New Roman"/>
          <w:sz w:val="24"/>
          <w:szCs w:val="24"/>
        </w:rPr>
        <w:t>.</w:t>
      </w:r>
    </w:p>
    <w:p w:rsidR="00B67B82" w:rsidRPr="00231D6F" w:rsidRDefault="00B67B82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Социальна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еклама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риентированна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экологическ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опросы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едставляет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обо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дн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з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аиболе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эффективны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редст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коммуникации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пособствующи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формированию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универсальны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ценносте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казывающи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лиян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бщественны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тношения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од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оздействием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таки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екламны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кампани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формируютс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овы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модел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оведения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дновременн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укрепляютс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традиционны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ценности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оциально-экологическа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еклам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231D6F">
        <w:rPr>
          <w:rFonts w:ascii="Times New Roman" w:hAnsi="Times New Roman" w:cs="Times New Roman"/>
          <w:sz w:val="24"/>
          <w:szCs w:val="24"/>
        </w:rPr>
        <w:t>являетс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ажным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нструментом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азвит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экологическо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культуры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ред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аселения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Значимость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данног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нструмент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оцесс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формирован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бщественны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ценностей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ключа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экологическ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аспекты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являетс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ущественно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требует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собог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ниман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тороны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сследователе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актиков.</w:t>
      </w:r>
    </w:p>
    <w:p w:rsidR="00B67B82" w:rsidRPr="00231D6F" w:rsidRDefault="007D4AB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Социальную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екламу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B67B82" w:rsidRPr="00231D6F">
        <w:rPr>
          <w:rFonts w:ascii="Times New Roman" w:hAnsi="Times New Roman" w:cs="Times New Roman"/>
          <w:sz w:val="24"/>
          <w:szCs w:val="24"/>
        </w:rPr>
        <w:t>экологическо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B67B82" w:rsidRPr="00231D6F">
        <w:rPr>
          <w:rFonts w:ascii="Times New Roman" w:hAnsi="Times New Roman" w:cs="Times New Roman"/>
          <w:sz w:val="24"/>
          <w:szCs w:val="24"/>
        </w:rPr>
        <w:t>направленност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можн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B67B82" w:rsidRPr="00231D6F">
        <w:rPr>
          <w:rFonts w:ascii="Times New Roman" w:hAnsi="Times New Roman" w:cs="Times New Roman"/>
          <w:sz w:val="24"/>
          <w:szCs w:val="24"/>
        </w:rPr>
        <w:t>дифференцировать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трём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сновным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231D6F">
        <w:rPr>
          <w:rFonts w:ascii="Times New Roman" w:hAnsi="Times New Roman" w:cs="Times New Roman"/>
          <w:sz w:val="24"/>
          <w:szCs w:val="24"/>
        </w:rPr>
        <w:t>критериям –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целенаправленности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методам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оздейств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типу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заказчика.</w:t>
      </w:r>
    </w:p>
    <w:p w:rsidR="007D4ABF" w:rsidRPr="00231D6F" w:rsidRDefault="00B67B82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П</w:t>
      </w:r>
      <w:r w:rsidR="007D4ABF" w:rsidRPr="00231D6F">
        <w:rPr>
          <w:rFonts w:ascii="Times New Roman" w:hAnsi="Times New Roman" w:cs="Times New Roman"/>
          <w:sz w:val="24"/>
          <w:szCs w:val="24"/>
        </w:rPr>
        <w:t>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целенаправленност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можн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ыделить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следующ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направления:</w:t>
      </w:r>
    </w:p>
    <w:p w:rsidR="00B67B82" w:rsidRPr="00231D6F" w:rsidRDefault="007D4AB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B67B82" w:rsidRPr="00231D6F">
        <w:rPr>
          <w:rFonts w:ascii="Times New Roman" w:hAnsi="Times New Roman" w:cs="Times New Roman"/>
          <w:sz w:val="24"/>
          <w:szCs w:val="24"/>
        </w:rPr>
        <w:t>ф</w:t>
      </w:r>
      <w:r w:rsidRPr="00231D6F">
        <w:rPr>
          <w:rFonts w:ascii="Times New Roman" w:hAnsi="Times New Roman" w:cs="Times New Roman"/>
          <w:sz w:val="24"/>
          <w:szCs w:val="24"/>
        </w:rPr>
        <w:t>ормирован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экологическог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мировоззрен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бережног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тношен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к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кружающе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реде</w:t>
      </w:r>
      <w:r w:rsidR="00B67B82" w:rsidRPr="00231D6F">
        <w:rPr>
          <w:rFonts w:ascii="Times New Roman" w:hAnsi="Times New Roman" w:cs="Times New Roman"/>
          <w:sz w:val="24"/>
          <w:szCs w:val="24"/>
        </w:rPr>
        <w:t>;</w:t>
      </w:r>
    </w:p>
    <w:p w:rsidR="00B67B82" w:rsidRPr="00231D6F" w:rsidRDefault="007D4AB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-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B67B82" w:rsidRPr="00231D6F">
        <w:rPr>
          <w:rFonts w:ascii="Times New Roman" w:hAnsi="Times New Roman" w:cs="Times New Roman"/>
          <w:sz w:val="24"/>
          <w:szCs w:val="24"/>
        </w:rPr>
        <w:t>м</w:t>
      </w:r>
      <w:r w:rsidRPr="00231D6F">
        <w:rPr>
          <w:rFonts w:ascii="Times New Roman" w:hAnsi="Times New Roman" w:cs="Times New Roman"/>
          <w:sz w:val="24"/>
          <w:szCs w:val="24"/>
        </w:rPr>
        <w:t>отивац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к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конкретным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действиям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аправленным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улучшен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экологическо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итуаци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(например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аздельны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бор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тходов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эконом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энергоресурсов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участ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уборк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территорий)</w:t>
      </w:r>
      <w:r w:rsidR="00B67B82" w:rsidRPr="00231D6F">
        <w:rPr>
          <w:rFonts w:ascii="Times New Roman" w:hAnsi="Times New Roman" w:cs="Times New Roman"/>
          <w:sz w:val="24"/>
          <w:szCs w:val="24"/>
        </w:rPr>
        <w:t>;</w:t>
      </w:r>
    </w:p>
    <w:p w:rsidR="00B67B82" w:rsidRPr="00231D6F" w:rsidRDefault="007D4AB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-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B67B82" w:rsidRPr="00231D6F">
        <w:rPr>
          <w:rFonts w:ascii="Times New Roman" w:hAnsi="Times New Roman" w:cs="Times New Roman"/>
          <w:sz w:val="24"/>
          <w:szCs w:val="24"/>
        </w:rPr>
        <w:t>и</w:t>
      </w:r>
      <w:r w:rsidRPr="00231D6F">
        <w:rPr>
          <w:rFonts w:ascii="Times New Roman" w:hAnsi="Times New Roman" w:cs="Times New Roman"/>
          <w:sz w:val="24"/>
          <w:szCs w:val="24"/>
        </w:rPr>
        <w:t>нформирован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масштабны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экологически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облема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пособа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едотвращения</w:t>
      </w:r>
      <w:r w:rsidR="00B67B82" w:rsidRPr="00231D6F">
        <w:rPr>
          <w:rFonts w:ascii="Times New Roman" w:hAnsi="Times New Roman" w:cs="Times New Roman"/>
          <w:sz w:val="24"/>
          <w:szCs w:val="24"/>
        </w:rPr>
        <w:t>;</w:t>
      </w:r>
    </w:p>
    <w:p w:rsidR="00B67B82" w:rsidRPr="00231D6F" w:rsidRDefault="007D4AB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-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B67B82" w:rsidRPr="00231D6F">
        <w:rPr>
          <w:rFonts w:ascii="Times New Roman" w:hAnsi="Times New Roman" w:cs="Times New Roman"/>
          <w:sz w:val="24"/>
          <w:szCs w:val="24"/>
        </w:rPr>
        <w:t>п</w:t>
      </w:r>
      <w:r w:rsidRPr="00231D6F">
        <w:rPr>
          <w:rFonts w:ascii="Times New Roman" w:hAnsi="Times New Roman" w:cs="Times New Roman"/>
          <w:sz w:val="24"/>
          <w:szCs w:val="24"/>
        </w:rPr>
        <w:t>родвижен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экологически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нициатив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корпоративны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ограмм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оектов.</w:t>
      </w:r>
    </w:p>
    <w:p w:rsidR="00B67B82" w:rsidRPr="00231D6F" w:rsidRDefault="007D4AB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Классификац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методам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оздейств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ключает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ледующ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типы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оциально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екламы:</w:t>
      </w:r>
    </w:p>
    <w:p w:rsidR="00B67B82" w:rsidRPr="00231D6F" w:rsidRDefault="00B67B82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-</w:t>
      </w:r>
      <w:r w:rsid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</w:t>
      </w:r>
      <w:r w:rsidR="007D4ABF" w:rsidRPr="00231D6F">
        <w:rPr>
          <w:rFonts w:ascii="Times New Roman" w:hAnsi="Times New Roman" w:cs="Times New Roman"/>
          <w:sz w:val="24"/>
          <w:szCs w:val="24"/>
        </w:rPr>
        <w:t>еклам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с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призывом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к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действию: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содержит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прямы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обращения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побуждающ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к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выполнению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конкретны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экологически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поступко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(например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посадк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деревьев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сортировк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отходов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отказ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от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сбор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редки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растений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занесённы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Красную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книгу).</w:t>
      </w:r>
    </w:p>
    <w:p w:rsidR="007D4ABF" w:rsidRPr="00231D6F" w:rsidRDefault="007D4AB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-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B67B82" w:rsidRPr="00231D6F">
        <w:rPr>
          <w:rFonts w:ascii="Times New Roman" w:hAnsi="Times New Roman" w:cs="Times New Roman"/>
          <w:sz w:val="24"/>
          <w:szCs w:val="24"/>
        </w:rPr>
        <w:t>в</w:t>
      </w:r>
      <w:r w:rsidRPr="00231D6F">
        <w:rPr>
          <w:rFonts w:ascii="Times New Roman" w:hAnsi="Times New Roman" w:cs="Times New Roman"/>
          <w:sz w:val="24"/>
          <w:szCs w:val="24"/>
        </w:rPr>
        <w:t>опросительна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еклама: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формулирует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опросы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тимулирующ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аудиторию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к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азмышлениям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уществующи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экологически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облемах.</w:t>
      </w:r>
    </w:p>
    <w:p w:rsidR="00B67B82" w:rsidRPr="00231D6F" w:rsidRDefault="007D4AB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-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B67B82" w:rsidRPr="00231D6F">
        <w:rPr>
          <w:rFonts w:ascii="Times New Roman" w:hAnsi="Times New Roman" w:cs="Times New Roman"/>
          <w:sz w:val="24"/>
          <w:szCs w:val="24"/>
        </w:rPr>
        <w:t>т</w:t>
      </w:r>
      <w:r w:rsidRPr="00231D6F">
        <w:rPr>
          <w:rFonts w:ascii="Times New Roman" w:hAnsi="Times New Roman" w:cs="Times New Roman"/>
          <w:sz w:val="24"/>
          <w:szCs w:val="24"/>
        </w:rPr>
        <w:t>езисна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еклама: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спользует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краткие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ярк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легк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запоминающиес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утверждения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аправленны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формирован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экологически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установок.</w:t>
      </w:r>
    </w:p>
    <w:p w:rsidR="007D4ABF" w:rsidRPr="00231D6F" w:rsidRDefault="007D4AB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-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B67B82" w:rsidRPr="00231D6F">
        <w:rPr>
          <w:rFonts w:ascii="Times New Roman" w:hAnsi="Times New Roman" w:cs="Times New Roman"/>
          <w:sz w:val="24"/>
          <w:szCs w:val="24"/>
        </w:rPr>
        <w:t>и</w:t>
      </w:r>
      <w:r w:rsidRPr="00231D6F">
        <w:rPr>
          <w:rFonts w:ascii="Times New Roman" w:hAnsi="Times New Roman" w:cs="Times New Roman"/>
          <w:sz w:val="24"/>
          <w:szCs w:val="24"/>
        </w:rPr>
        <w:t>нформационна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еклама: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едоставляет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веден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остояни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кружающе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реды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актуальны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экологически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факта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татистически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данных.</w:t>
      </w:r>
    </w:p>
    <w:p w:rsidR="00575C9E" w:rsidRPr="00231D6F" w:rsidRDefault="007D4AB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-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B67B82" w:rsidRPr="00231D6F">
        <w:rPr>
          <w:rFonts w:ascii="Times New Roman" w:hAnsi="Times New Roman" w:cs="Times New Roman"/>
          <w:sz w:val="24"/>
          <w:szCs w:val="24"/>
        </w:rPr>
        <w:t>к</w:t>
      </w:r>
      <w:r w:rsidRPr="00231D6F">
        <w:rPr>
          <w:rFonts w:ascii="Times New Roman" w:hAnsi="Times New Roman" w:cs="Times New Roman"/>
          <w:sz w:val="24"/>
          <w:szCs w:val="24"/>
        </w:rPr>
        <w:t>омбинированна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еклама: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бъединяет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азличны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методы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оздейств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дл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овышен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эффективност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коммуникации.</w:t>
      </w:r>
    </w:p>
    <w:p w:rsidR="007D4ABF" w:rsidRPr="00231D6F" w:rsidRDefault="007D4AB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Классификац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B67B82" w:rsidRPr="00231D6F">
        <w:rPr>
          <w:rFonts w:ascii="Times New Roman" w:hAnsi="Times New Roman" w:cs="Times New Roman"/>
          <w:sz w:val="24"/>
          <w:szCs w:val="24"/>
        </w:rPr>
        <w:t>социально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B67B82" w:rsidRPr="00231D6F">
        <w:rPr>
          <w:rFonts w:ascii="Times New Roman" w:hAnsi="Times New Roman" w:cs="Times New Roman"/>
          <w:sz w:val="24"/>
          <w:szCs w:val="24"/>
        </w:rPr>
        <w:t>рекламы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B67B82" w:rsidRPr="00231D6F">
        <w:rPr>
          <w:rFonts w:ascii="Times New Roman" w:hAnsi="Times New Roman" w:cs="Times New Roman"/>
          <w:sz w:val="24"/>
          <w:szCs w:val="24"/>
        </w:rPr>
        <w:t>экологическо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B67B82" w:rsidRPr="00231D6F">
        <w:rPr>
          <w:rFonts w:ascii="Times New Roman" w:hAnsi="Times New Roman" w:cs="Times New Roman"/>
          <w:sz w:val="24"/>
          <w:szCs w:val="24"/>
        </w:rPr>
        <w:t>направленност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типу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заказчик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B67B82" w:rsidRPr="00231D6F">
        <w:rPr>
          <w:rFonts w:ascii="Times New Roman" w:hAnsi="Times New Roman" w:cs="Times New Roman"/>
          <w:sz w:val="24"/>
          <w:szCs w:val="24"/>
        </w:rPr>
        <w:t>представлен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B67B82" w:rsidRPr="00231D6F">
        <w:rPr>
          <w:rFonts w:ascii="Times New Roman" w:hAnsi="Times New Roman" w:cs="Times New Roman"/>
          <w:sz w:val="24"/>
          <w:szCs w:val="24"/>
        </w:rPr>
        <w:t>следующим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B67B82" w:rsidRPr="00231D6F">
        <w:rPr>
          <w:rFonts w:ascii="Times New Roman" w:hAnsi="Times New Roman" w:cs="Times New Roman"/>
          <w:sz w:val="24"/>
          <w:szCs w:val="24"/>
        </w:rPr>
        <w:t>видами</w:t>
      </w:r>
      <w:r w:rsidRPr="00231D6F">
        <w:rPr>
          <w:rFonts w:ascii="Times New Roman" w:hAnsi="Times New Roman" w:cs="Times New Roman"/>
          <w:sz w:val="24"/>
          <w:szCs w:val="24"/>
        </w:rPr>
        <w:t>:</w:t>
      </w:r>
    </w:p>
    <w:p w:rsidR="007D4ABF" w:rsidRPr="00231D6F" w:rsidRDefault="007D4AB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-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9816EC" w:rsidRPr="00231D6F">
        <w:rPr>
          <w:rFonts w:ascii="Times New Roman" w:hAnsi="Times New Roman" w:cs="Times New Roman"/>
          <w:sz w:val="24"/>
          <w:szCs w:val="24"/>
        </w:rPr>
        <w:t>г</w:t>
      </w:r>
      <w:r w:rsidRPr="00231D6F">
        <w:rPr>
          <w:rFonts w:ascii="Times New Roman" w:hAnsi="Times New Roman" w:cs="Times New Roman"/>
          <w:sz w:val="24"/>
          <w:szCs w:val="24"/>
        </w:rPr>
        <w:t>осударственна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еклама: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нициируетс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еализуетс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рганам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целью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ешен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оциальны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задач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том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числ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фер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храны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кружающе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реды.</w:t>
      </w:r>
    </w:p>
    <w:p w:rsidR="009816EC" w:rsidRPr="00231D6F" w:rsidRDefault="007D4AB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-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9816EC" w:rsidRPr="00231D6F">
        <w:rPr>
          <w:rFonts w:ascii="Times New Roman" w:hAnsi="Times New Roman" w:cs="Times New Roman"/>
          <w:sz w:val="24"/>
          <w:szCs w:val="24"/>
        </w:rPr>
        <w:t>н</w:t>
      </w:r>
      <w:r w:rsidRPr="00231D6F">
        <w:rPr>
          <w:rFonts w:ascii="Times New Roman" w:hAnsi="Times New Roman" w:cs="Times New Roman"/>
          <w:sz w:val="24"/>
          <w:szCs w:val="24"/>
        </w:rPr>
        <w:t>екоммерческа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еклама: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азрабатываетс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аспространяетс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фондам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екоммерческим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рганизациями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риентированным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одвижен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бщественн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значимы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нициатив</w:t>
      </w:r>
      <w:r w:rsidR="009816EC" w:rsidRPr="00231D6F">
        <w:rPr>
          <w:rFonts w:ascii="Times New Roman" w:hAnsi="Times New Roman" w:cs="Times New Roman"/>
          <w:sz w:val="24"/>
          <w:szCs w:val="24"/>
        </w:rPr>
        <w:t>;</w:t>
      </w:r>
    </w:p>
    <w:p w:rsidR="007D4ABF" w:rsidRPr="00231D6F" w:rsidRDefault="009816EC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-</w:t>
      </w:r>
      <w:r w:rsid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</w:t>
      </w:r>
      <w:r w:rsidR="007D4ABF" w:rsidRPr="00231D6F">
        <w:rPr>
          <w:rFonts w:ascii="Times New Roman" w:hAnsi="Times New Roman" w:cs="Times New Roman"/>
          <w:sz w:val="24"/>
          <w:szCs w:val="24"/>
        </w:rPr>
        <w:t>оциальн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ответственна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реклама: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создаётс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коммерческим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структурам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рамка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корпоративно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социально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ответственности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отража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ценност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компани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её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вклад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решен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актуальны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общественны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экологически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проблем.</w:t>
      </w:r>
    </w:p>
    <w:p w:rsidR="009816EC" w:rsidRPr="00231D6F" w:rsidRDefault="007D4AB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Экологическ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риентированна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еклама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как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авило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троитс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инципу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«информиру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люде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облем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231D6F">
        <w:rPr>
          <w:rFonts w:ascii="Times New Roman" w:hAnsi="Times New Roman" w:cs="Times New Roman"/>
          <w:sz w:val="24"/>
          <w:szCs w:val="24"/>
        </w:rPr>
        <w:t>–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н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задумаются»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днак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данны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одход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зачастую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казываетс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едостаточн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эффективным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может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ызывать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егативную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еакцию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Эт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вязан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тем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чт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обелы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онимани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темы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тражаютс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осприяти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аудитории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формиру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скажённо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едставлен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ассматриваемо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облеме.</w:t>
      </w:r>
    </w:p>
    <w:p w:rsidR="007D4ABF" w:rsidRPr="00231D6F" w:rsidRDefault="007D4AB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Дл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овышен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эффективност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оциально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екламы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екомендуетс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едварительн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тветить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яд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ключевы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опросов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озволяющи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боле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чётк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пределить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её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цел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задачи:</w:t>
      </w:r>
    </w:p>
    <w:p w:rsidR="007D4ABF" w:rsidRPr="00231D6F" w:rsidRDefault="007D4AB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1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чём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заключаетс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сновна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9816EC" w:rsidRPr="00231D6F">
        <w:rPr>
          <w:rFonts w:ascii="Times New Roman" w:hAnsi="Times New Roman" w:cs="Times New Roman"/>
          <w:sz w:val="24"/>
          <w:szCs w:val="24"/>
        </w:rPr>
        <w:t>экологическа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облема?</w:t>
      </w:r>
    </w:p>
    <w:p w:rsidR="007D4ABF" w:rsidRPr="00231D6F" w:rsidRDefault="007D4AB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2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Как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меры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еобходим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едпринять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дл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её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успешног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азрешения?</w:t>
      </w:r>
    </w:p>
    <w:p w:rsidR="009816EC" w:rsidRPr="00231D6F" w:rsidRDefault="007D4AB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3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какую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целевую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аудиторию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риентирован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екламна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кампания?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ABF" w:rsidRPr="00231D6F" w:rsidRDefault="009816EC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4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Каким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способам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каки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места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возможн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её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эффективно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распространение?</w:t>
      </w:r>
    </w:p>
    <w:p w:rsidR="007D4ABF" w:rsidRPr="00231D6F" w:rsidRDefault="009816EC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5</w:t>
      </w:r>
      <w:r w:rsidR="007D4ABF" w:rsidRPr="00231D6F">
        <w:rPr>
          <w:rFonts w:ascii="Times New Roman" w:hAnsi="Times New Roman" w:cs="Times New Roman"/>
          <w:sz w:val="24"/>
          <w:szCs w:val="24"/>
        </w:rPr>
        <w:t>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Каков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потенциальна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реакц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аудитории</w:t>
      </w:r>
      <w:r w:rsidR="00231D6F">
        <w:rPr>
          <w:rFonts w:ascii="Times New Roman" w:hAnsi="Times New Roman" w:cs="Times New Roman"/>
          <w:sz w:val="24"/>
          <w:szCs w:val="24"/>
        </w:rPr>
        <w:t>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как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факторы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могут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н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неё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повлиять?</w:t>
      </w:r>
    </w:p>
    <w:p w:rsidR="007D4ABF" w:rsidRPr="00231D6F" w:rsidRDefault="009816EC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D4ABF" w:rsidRPr="00231D6F">
        <w:rPr>
          <w:rFonts w:ascii="Times New Roman" w:hAnsi="Times New Roman" w:cs="Times New Roman"/>
          <w:sz w:val="24"/>
          <w:szCs w:val="24"/>
        </w:rPr>
        <w:t>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како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момент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следует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акцентировать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вниман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н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определённы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аспектах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чтобы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вызвать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необходимую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реакцию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у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целево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группы?</w:t>
      </w:r>
    </w:p>
    <w:p w:rsidR="0059471F" w:rsidRPr="00231D6F" w:rsidRDefault="007D4AB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качеств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имер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эффективно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экологическо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нициативы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ред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молодёж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можн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ивест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ежегодны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акции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оводимы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сенне-весенни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ериод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624C89" w:rsidRPr="00231D6F">
        <w:rPr>
          <w:rFonts w:ascii="Times New Roman" w:hAnsi="Times New Roman" w:cs="Times New Roman"/>
          <w:sz w:val="24"/>
          <w:szCs w:val="24"/>
        </w:rPr>
        <w:t>(рис.</w:t>
      </w:r>
      <w:r w:rsid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624C89" w:rsidRPr="00231D6F">
        <w:rPr>
          <w:rFonts w:ascii="Times New Roman" w:hAnsi="Times New Roman" w:cs="Times New Roman"/>
          <w:sz w:val="24"/>
          <w:szCs w:val="24"/>
        </w:rPr>
        <w:t>1)</w:t>
      </w:r>
      <w:r w:rsidRPr="00231D6F">
        <w:rPr>
          <w:rFonts w:ascii="Times New Roman" w:hAnsi="Times New Roman" w:cs="Times New Roman"/>
          <w:sz w:val="24"/>
          <w:szCs w:val="24"/>
        </w:rPr>
        <w:t>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одобно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мероприят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еализуетс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Дмитровском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ыбохозяйственном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технологическом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нститут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(ДРТИ)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од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азванием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«ЭК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тропа»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амка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это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акци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туденты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се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курсо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бъединяютс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001D81" w:rsidRPr="00231D6F">
        <w:rPr>
          <w:rFonts w:ascii="Times New Roman" w:hAnsi="Times New Roman" w:cs="Times New Roman"/>
          <w:sz w:val="24"/>
          <w:szCs w:val="24"/>
        </w:rPr>
        <w:t>эко-</w:t>
      </w:r>
      <w:r w:rsidRPr="00231D6F">
        <w:rPr>
          <w:rFonts w:ascii="Times New Roman" w:hAnsi="Times New Roman" w:cs="Times New Roman"/>
          <w:sz w:val="24"/>
          <w:szCs w:val="24"/>
        </w:rPr>
        <w:t>отряды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обираютс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у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корпуса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затем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аправляютс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закреплённы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участк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лес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дл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уборк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мусора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ставленног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тдыхающим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течен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зимы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лета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001D81" w:rsidRPr="00231D6F">
        <w:rPr>
          <w:rFonts w:ascii="Times New Roman" w:hAnsi="Times New Roman" w:cs="Times New Roman"/>
          <w:sz w:val="24"/>
          <w:szCs w:val="24"/>
        </w:rPr>
        <w:t>Эт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001D81" w:rsidRPr="00231D6F">
        <w:rPr>
          <w:rFonts w:ascii="Times New Roman" w:hAnsi="Times New Roman" w:cs="Times New Roman"/>
          <w:sz w:val="24"/>
          <w:szCs w:val="24"/>
        </w:rPr>
        <w:t>мероприят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001D81" w:rsidRPr="00231D6F">
        <w:rPr>
          <w:rFonts w:ascii="Times New Roman" w:hAnsi="Times New Roman" w:cs="Times New Roman"/>
          <w:sz w:val="24"/>
          <w:szCs w:val="24"/>
        </w:rPr>
        <w:t>широк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001D81" w:rsidRPr="00231D6F">
        <w:rPr>
          <w:rFonts w:ascii="Times New Roman" w:hAnsi="Times New Roman" w:cs="Times New Roman"/>
          <w:sz w:val="24"/>
          <w:szCs w:val="24"/>
        </w:rPr>
        <w:t>освещаетс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001D81" w:rsidRPr="00231D6F">
        <w:rPr>
          <w:rFonts w:ascii="Times New Roman" w:hAnsi="Times New Roman" w:cs="Times New Roman"/>
          <w:sz w:val="24"/>
          <w:szCs w:val="24"/>
        </w:rPr>
        <w:t>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001D81" w:rsidRPr="00231D6F">
        <w:rPr>
          <w:rFonts w:ascii="Times New Roman" w:hAnsi="Times New Roman" w:cs="Times New Roman"/>
          <w:sz w:val="24"/>
          <w:szCs w:val="24"/>
        </w:rPr>
        <w:t>местны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001D81" w:rsidRPr="00231D6F">
        <w:rPr>
          <w:rFonts w:ascii="Times New Roman" w:hAnsi="Times New Roman" w:cs="Times New Roman"/>
          <w:sz w:val="24"/>
          <w:szCs w:val="24"/>
        </w:rPr>
        <w:t>СМИ.</w:t>
      </w:r>
    </w:p>
    <w:p w:rsidR="00AB5FE7" w:rsidRDefault="00AB5FE7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71F" w:rsidRPr="00231D6F" w:rsidRDefault="00001D81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118110</wp:posOffset>
            </wp:positionV>
            <wp:extent cx="3704897" cy="269546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369021560301781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897" cy="2695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471F" w:rsidRPr="00231D6F" w:rsidRDefault="0059471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71F" w:rsidRPr="00231D6F" w:rsidRDefault="0059471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71F" w:rsidRPr="00231D6F" w:rsidRDefault="0059471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71F" w:rsidRPr="00231D6F" w:rsidRDefault="0059471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71F" w:rsidRPr="00231D6F" w:rsidRDefault="0059471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71F" w:rsidRPr="00231D6F" w:rsidRDefault="0059471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71F" w:rsidRPr="00231D6F" w:rsidRDefault="0059471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71F" w:rsidRPr="00231D6F" w:rsidRDefault="0059471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71F" w:rsidRPr="00231D6F" w:rsidRDefault="0059471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71F" w:rsidRPr="00231D6F" w:rsidRDefault="0059471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F4A" w:rsidRPr="00AB5FE7" w:rsidRDefault="00624C89" w:rsidP="00AB5F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E7">
        <w:rPr>
          <w:rFonts w:ascii="Times New Roman" w:hAnsi="Times New Roman" w:cs="Times New Roman"/>
          <w:b/>
          <w:sz w:val="24"/>
          <w:szCs w:val="24"/>
        </w:rPr>
        <w:t>Рис</w:t>
      </w:r>
      <w:r w:rsidR="00AB5FE7" w:rsidRPr="00AB5FE7">
        <w:rPr>
          <w:rFonts w:ascii="Times New Roman" w:hAnsi="Times New Roman" w:cs="Times New Roman"/>
          <w:b/>
          <w:sz w:val="24"/>
          <w:szCs w:val="24"/>
        </w:rPr>
        <w:t xml:space="preserve">унок </w:t>
      </w:r>
      <w:r w:rsidRPr="00AB5FE7">
        <w:rPr>
          <w:rFonts w:ascii="Times New Roman" w:hAnsi="Times New Roman" w:cs="Times New Roman"/>
          <w:b/>
          <w:sz w:val="24"/>
          <w:szCs w:val="24"/>
        </w:rPr>
        <w:t>1</w:t>
      </w:r>
    </w:p>
    <w:p w:rsidR="00001D81" w:rsidRPr="00231D6F" w:rsidRDefault="007D4AB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Кром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того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территори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лесног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массива</w:t>
      </w:r>
      <w:r w:rsidR="00001D81" w:rsidRPr="00231D6F">
        <w:rPr>
          <w:rFonts w:ascii="Times New Roman" w:hAnsi="Times New Roman" w:cs="Times New Roman"/>
          <w:sz w:val="24"/>
          <w:szCs w:val="24"/>
        </w:rPr>
        <w:t>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001D81" w:rsidRPr="00231D6F">
        <w:rPr>
          <w:rFonts w:ascii="Times New Roman" w:hAnsi="Times New Roman" w:cs="Times New Roman"/>
          <w:sz w:val="24"/>
          <w:szCs w:val="24"/>
        </w:rPr>
        <w:t>прилегающег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001D81" w:rsidRPr="00231D6F">
        <w:rPr>
          <w:rFonts w:ascii="Times New Roman" w:hAnsi="Times New Roman" w:cs="Times New Roman"/>
          <w:sz w:val="24"/>
          <w:szCs w:val="24"/>
        </w:rPr>
        <w:t>к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001D81" w:rsidRPr="00231D6F">
        <w:rPr>
          <w:rFonts w:ascii="Times New Roman" w:hAnsi="Times New Roman" w:cs="Times New Roman"/>
          <w:sz w:val="24"/>
          <w:szCs w:val="24"/>
        </w:rPr>
        <w:t>учебному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001D81" w:rsidRPr="00231D6F">
        <w:rPr>
          <w:rFonts w:ascii="Times New Roman" w:hAnsi="Times New Roman" w:cs="Times New Roman"/>
          <w:sz w:val="24"/>
          <w:szCs w:val="24"/>
        </w:rPr>
        <w:t>заведению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асположены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дв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тары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одника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001D81" w:rsidRPr="00231D6F">
        <w:rPr>
          <w:rFonts w:ascii="Times New Roman" w:hAnsi="Times New Roman" w:cs="Times New Roman"/>
          <w:sz w:val="24"/>
          <w:szCs w:val="24"/>
        </w:rPr>
        <w:t>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вяз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активным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одозабором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существляемым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ладельцам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близлежащи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дачны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участков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дин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з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однико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актическ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ересох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2024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году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оды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ём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был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овсе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текущем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году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её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количеств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казалось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минимальным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Ежегодн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туденты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нститут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оводят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гидрохимически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анализ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оды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пределя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одержан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аммиачног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азота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итрито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итрато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EA7FF3" w:rsidRPr="00231D6F">
        <w:rPr>
          <w:rFonts w:ascii="Times New Roman" w:hAnsi="Times New Roman" w:cs="Times New Roman"/>
          <w:sz w:val="24"/>
          <w:szCs w:val="24"/>
        </w:rPr>
        <w:t>(рис.</w:t>
      </w:r>
      <w:r w:rsidR="00AB5FE7">
        <w:rPr>
          <w:rFonts w:ascii="Times New Roman" w:hAnsi="Times New Roman" w:cs="Times New Roman"/>
          <w:sz w:val="24"/>
          <w:szCs w:val="24"/>
        </w:rPr>
        <w:t xml:space="preserve"> </w:t>
      </w:r>
      <w:r w:rsidR="00EA7FF3" w:rsidRPr="00231D6F">
        <w:rPr>
          <w:rFonts w:ascii="Times New Roman" w:hAnsi="Times New Roman" w:cs="Times New Roman"/>
          <w:sz w:val="24"/>
          <w:szCs w:val="24"/>
        </w:rPr>
        <w:t>2,</w:t>
      </w:r>
      <w:r w:rsidR="00AB5FE7">
        <w:rPr>
          <w:rFonts w:ascii="Times New Roman" w:hAnsi="Times New Roman" w:cs="Times New Roman"/>
          <w:sz w:val="24"/>
          <w:szCs w:val="24"/>
        </w:rPr>
        <w:t xml:space="preserve"> </w:t>
      </w:r>
      <w:r w:rsidR="00EA7FF3" w:rsidRPr="00231D6F">
        <w:rPr>
          <w:rFonts w:ascii="Times New Roman" w:hAnsi="Times New Roman" w:cs="Times New Roman"/>
          <w:sz w:val="24"/>
          <w:szCs w:val="24"/>
        </w:rPr>
        <w:t>3)</w:t>
      </w:r>
      <w:r w:rsidRPr="00231D6F">
        <w:rPr>
          <w:rFonts w:ascii="Times New Roman" w:hAnsi="Times New Roman" w:cs="Times New Roman"/>
          <w:sz w:val="24"/>
          <w:szCs w:val="24"/>
        </w:rPr>
        <w:t>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езультатам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сследований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концентраци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данны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ещест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евышают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едельн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допустимы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значений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чт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озволяет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делать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ывод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игодност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оды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дл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итья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D1C" w:rsidRPr="00231D6F" w:rsidRDefault="007D4AB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Данны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экологическ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аблюден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актическ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мероприят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могут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тать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сново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дл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оздан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оциально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екламы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аправленно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нформирован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аселен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еобходимост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бережног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тношен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к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иродным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сточникам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оды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Така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еклам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пособн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тольк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овысить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уровень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экологическо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грамотности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мотивировать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к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тветственному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спользованию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одны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есурсов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чт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собенн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актуальн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условия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нижен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доступности.</w:t>
      </w:r>
    </w:p>
    <w:p w:rsidR="00882D1C" w:rsidRPr="00231D6F" w:rsidRDefault="00AB5FE7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28365</wp:posOffset>
            </wp:positionH>
            <wp:positionV relativeFrom="paragraph">
              <wp:posOffset>13970</wp:posOffset>
            </wp:positionV>
            <wp:extent cx="1223645" cy="1706880"/>
            <wp:effectExtent l="1905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3690215603017815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35560</wp:posOffset>
            </wp:positionV>
            <wp:extent cx="1259205" cy="1678940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369021560301781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2D1C" w:rsidRPr="00231D6F" w:rsidRDefault="00882D1C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D1C" w:rsidRPr="00231D6F" w:rsidRDefault="00882D1C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D1C" w:rsidRPr="00231D6F" w:rsidRDefault="00882D1C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D1C" w:rsidRPr="00231D6F" w:rsidRDefault="00882D1C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D1C" w:rsidRPr="00231D6F" w:rsidRDefault="00882D1C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D1C" w:rsidRPr="00231D6F" w:rsidRDefault="00931900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9" o:spid="_x0000_s1026" type="#_x0000_t202" style="position:absolute;left:0;text-align:left;margin-left:119.35pt;margin-top:2.7pt;width:91.65pt;height:27.8pt;z-index:2516695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" filled="f" stroked="f" strokeweight=".5pt">
            <v:textbox>
              <w:txbxContent>
                <w:p w:rsidR="00231D6F" w:rsidRPr="00882D1C" w:rsidRDefault="00231D6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</w:p>
    <w:p w:rsidR="00882D1C" w:rsidRPr="00231D6F" w:rsidRDefault="00AB5FE7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B5FE7">
        <w:rPr>
          <w:rFonts w:ascii="Times New Roman" w:hAnsi="Times New Roman" w:cs="Times New Roman"/>
          <w:b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5FE7">
        <w:rPr>
          <w:rFonts w:ascii="Times New Roman" w:hAnsi="Times New Roman" w:cs="Times New Roman"/>
          <w:b/>
          <w:sz w:val="24"/>
          <w:szCs w:val="24"/>
        </w:rPr>
        <w:t>Рисунок 3</w:t>
      </w:r>
    </w:p>
    <w:p w:rsidR="007D4ABF" w:rsidRPr="00231D6F" w:rsidRDefault="00624C89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Помим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этого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</w:t>
      </w:r>
      <w:r w:rsidR="007D4ABF" w:rsidRPr="00231D6F">
        <w:rPr>
          <w:rFonts w:ascii="Times New Roman" w:hAnsi="Times New Roman" w:cs="Times New Roman"/>
          <w:sz w:val="24"/>
          <w:szCs w:val="24"/>
        </w:rPr>
        <w:t>римерам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успешны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информационны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кампани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являютс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проекты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«Урок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Чернобыля»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«Мы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вс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ответ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з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нашу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страну»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ряд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городо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н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рекламны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баннера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размещаютс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плакаты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с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призывам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к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сортировк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отходов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экономи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ресурсо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бережному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отношению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к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окружающе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среде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например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слоган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«белочк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з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вас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окурок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н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погасит»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образовательны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учреждения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231D6F">
        <w:rPr>
          <w:rFonts w:ascii="Times New Roman" w:hAnsi="Times New Roman" w:cs="Times New Roman"/>
          <w:sz w:val="24"/>
          <w:szCs w:val="24"/>
        </w:rPr>
        <w:t>–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детски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сада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школа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231D6F">
        <w:rPr>
          <w:rFonts w:ascii="Times New Roman" w:hAnsi="Times New Roman" w:cs="Times New Roman"/>
          <w:sz w:val="24"/>
          <w:szCs w:val="24"/>
        </w:rPr>
        <w:t>–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реализуютс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мероприятия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направленны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н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формирован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экологическо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культуры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проведен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акци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п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защит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природы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такж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информирован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молодог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поколен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проблема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истощен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природны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ресурсов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глобальног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потеплен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таян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ледников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Таким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образом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с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раннег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возраст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закладываютс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базовы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знан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об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7D4ABF" w:rsidRPr="00231D6F">
        <w:rPr>
          <w:rFonts w:ascii="Times New Roman" w:hAnsi="Times New Roman" w:cs="Times New Roman"/>
          <w:sz w:val="24"/>
          <w:szCs w:val="24"/>
        </w:rPr>
        <w:t>экологии.</w:t>
      </w:r>
    </w:p>
    <w:p w:rsidR="007D4ABF" w:rsidRPr="00231D6F" w:rsidRDefault="007D4ABF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Кром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того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города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аселённы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ункта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устанавливаютс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контейнеры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дл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аздельног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бор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тходо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бозначениями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чт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пособствует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азвитию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экологическ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тветственног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оведен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ред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аселения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аблюда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з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тем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как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люд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тремятс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ортировать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мусор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можн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делать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ывод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астущем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уровн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экологическо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ознательности.</w:t>
      </w:r>
    </w:p>
    <w:p w:rsidR="00624C89" w:rsidRPr="00231D6F" w:rsidRDefault="00624C89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Таким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бразом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оцесс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азработк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оциально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экологическо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екламы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еобходим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учитывать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широки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пектр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факторов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ред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которы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собо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значен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меет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пецифик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осприят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екламны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ообщени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азличным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оциальным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группами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Эффективность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рекламы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ущественн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озрастает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спользовани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ригинальны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естандартны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форм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оздействия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способных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ривлечь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ниман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оказать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влиян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н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подсознани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231D6F">
        <w:rPr>
          <w:rFonts w:ascii="Times New Roman" w:hAnsi="Times New Roman" w:cs="Times New Roman"/>
          <w:sz w:val="24"/>
          <w:szCs w:val="24"/>
        </w:rPr>
        <w:t>аудитории.</w:t>
      </w:r>
    </w:p>
    <w:p w:rsidR="00624C89" w:rsidRPr="00231D6F" w:rsidRDefault="00624C89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FF3" w:rsidRPr="00231D6F" w:rsidRDefault="00AB5FE7" w:rsidP="00231D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:rsidR="00675C2E" w:rsidRPr="00231D6F" w:rsidRDefault="00675C2E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bCs/>
          <w:sz w:val="24"/>
          <w:szCs w:val="24"/>
        </w:rPr>
        <w:t>1</w:t>
      </w:r>
      <w:r w:rsidRPr="00231D6F">
        <w:rPr>
          <w:rFonts w:ascii="Times New Roman" w:hAnsi="Times New Roman" w:cs="Times New Roman"/>
          <w:b/>
          <w:sz w:val="24"/>
          <w:szCs w:val="24"/>
        </w:rPr>
        <w:t>.</w:t>
      </w:r>
      <w:r w:rsidR="00231D6F" w:rsidRPr="00231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FE7">
        <w:rPr>
          <w:rFonts w:ascii="Times New Roman" w:hAnsi="Times New Roman" w:cs="Times New Roman"/>
          <w:i/>
          <w:sz w:val="24"/>
          <w:szCs w:val="24"/>
        </w:rPr>
        <w:t>Чернышева</w:t>
      </w:r>
      <w:r w:rsidR="00231D6F" w:rsidRPr="00AB5F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5FE7">
        <w:rPr>
          <w:rFonts w:ascii="Times New Roman" w:hAnsi="Times New Roman" w:cs="Times New Roman"/>
          <w:i/>
          <w:sz w:val="24"/>
          <w:szCs w:val="24"/>
        </w:rPr>
        <w:t>И.В.</w:t>
      </w:r>
      <w:r w:rsidR="00231D6F" w:rsidRPr="00231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C89" w:rsidRPr="00231D6F">
        <w:rPr>
          <w:rFonts w:ascii="Times New Roman" w:hAnsi="Times New Roman" w:cs="Times New Roman"/>
          <w:sz w:val="24"/>
          <w:szCs w:val="24"/>
        </w:rPr>
        <w:t>Социальна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624C89" w:rsidRPr="00231D6F">
        <w:rPr>
          <w:rFonts w:ascii="Times New Roman" w:hAnsi="Times New Roman" w:cs="Times New Roman"/>
          <w:sz w:val="24"/>
          <w:szCs w:val="24"/>
        </w:rPr>
        <w:t>экологическа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624C89" w:rsidRPr="00231D6F">
        <w:rPr>
          <w:rFonts w:ascii="Times New Roman" w:hAnsi="Times New Roman" w:cs="Times New Roman"/>
          <w:sz w:val="24"/>
          <w:szCs w:val="24"/>
        </w:rPr>
        <w:t>реклам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624C89" w:rsidRPr="00231D6F">
        <w:rPr>
          <w:rFonts w:ascii="Times New Roman" w:hAnsi="Times New Roman" w:cs="Times New Roman"/>
          <w:sz w:val="24"/>
          <w:szCs w:val="24"/>
        </w:rPr>
        <w:t>экологическог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624C89" w:rsidRPr="00231D6F">
        <w:rPr>
          <w:rFonts w:ascii="Times New Roman" w:hAnsi="Times New Roman" w:cs="Times New Roman"/>
          <w:sz w:val="24"/>
          <w:szCs w:val="24"/>
        </w:rPr>
        <w:t>направленност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624C89" w:rsidRPr="00231D6F">
        <w:rPr>
          <w:rFonts w:ascii="Times New Roman" w:hAnsi="Times New Roman" w:cs="Times New Roman"/>
          <w:sz w:val="24"/>
          <w:szCs w:val="24"/>
        </w:rPr>
        <w:t>как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624C89" w:rsidRPr="00231D6F">
        <w:rPr>
          <w:rFonts w:ascii="Times New Roman" w:hAnsi="Times New Roman" w:cs="Times New Roman"/>
          <w:sz w:val="24"/>
          <w:szCs w:val="24"/>
        </w:rPr>
        <w:t>средств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624C89" w:rsidRPr="00231D6F">
        <w:rPr>
          <w:rFonts w:ascii="Times New Roman" w:hAnsi="Times New Roman" w:cs="Times New Roman"/>
          <w:sz w:val="24"/>
          <w:szCs w:val="24"/>
        </w:rPr>
        <w:t>просвещен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624C89" w:rsidRPr="00231D6F">
        <w:rPr>
          <w:rFonts w:ascii="Times New Roman" w:hAnsi="Times New Roman" w:cs="Times New Roman"/>
          <w:sz w:val="24"/>
          <w:szCs w:val="24"/>
        </w:rPr>
        <w:t>молодежи</w:t>
      </w:r>
      <w:r w:rsidR="00EA7FF3" w:rsidRPr="00231D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1D6F" w:rsidRPr="00231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FE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31D6F" w:rsidRPr="00231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0E2209" w:rsidRPr="00231D6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elibrary.ru/download/elibrary_82292710_13593575.pdf</w:t>
        </w:r>
      </w:hyperlink>
    </w:p>
    <w:p w:rsidR="000E2209" w:rsidRPr="00231D6F" w:rsidRDefault="000E2209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2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AB5FE7">
        <w:rPr>
          <w:rFonts w:ascii="Times New Roman" w:hAnsi="Times New Roman" w:cs="Times New Roman"/>
          <w:i/>
          <w:sz w:val="24"/>
          <w:szCs w:val="24"/>
        </w:rPr>
        <w:t>Антонов</w:t>
      </w:r>
      <w:r w:rsidR="00231D6F" w:rsidRPr="00AB5F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5FE7">
        <w:rPr>
          <w:rFonts w:ascii="Times New Roman" w:hAnsi="Times New Roman" w:cs="Times New Roman"/>
          <w:i/>
          <w:sz w:val="24"/>
          <w:szCs w:val="24"/>
        </w:rPr>
        <w:t>В.Н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EA7FF3" w:rsidRPr="00231D6F">
        <w:rPr>
          <w:rFonts w:ascii="Times New Roman" w:hAnsi="Times New Roman" w:cs="Times New Roman"/>
          <w:sz w:val="24"/>
          <w:szCs w:val="24"/>
        </w:rPr>
        <w:t>Экологическа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EA7FF3" w:rsidRPr="00231D6F">
        <w:rPr>
          <w:rFonts w:ascii="Times New Roman" w:hAnsi="Times New Roman" w:cs="Times New Roman"/>
          <w:sz w:val="24"/>
          <w:szCs w:val="24"/>
        </w:rPr>
        <w:t>реклам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EA7FF3" w:rsidRPr="00231D6F">
        <w:rPr>
          <w:rFonts w:ascii="Times New Roman" w:hAnsi="Times New Roman" w:cs="Times New Roman"/>
          <w:sz w:val="24"/>
          <w:szCs w:val="24"/>
        </w:rPr>
        <w:t>как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EA7FF3" w:rsidRPr="00231D6F">
        <w:rPr>
          <w:rFonts w:ascii="Times New Roman" w:hAnsi="Times New Roman" w:cs="Times New Roman"/>
          <w:sz w:val="24"/>
          <w:szCs w:val="24"/>
        </w:rPr>
        <w:t>инструмент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EA7FF3" w:rsidRPr="00231D6F">
        <w:rPr>
          <w:rFonts w:ascii="Times New Roman" w:hAnsi="Times New Roman" w:cs="Times New Roman"/>
          <w:sz w:val="24"/>
          <w:szCs w:val="24"/>
        </w:rPr>
        <w:t>формирован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EA7FF3" w:rsidRPr="00231D6F">
        <w:rPr>
          <w:rFonts w:ascii="Times New Roman" w:hAnsi="Times New Roman" w:cs="Times New Roman"/>
          <w:sz w:val="24"/>
          <w:szCs w:val="24"/>
        </w:rPr>
        <w:t>благоприятног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EA7FF3" w:rsidRPr="00231D6F">
        <w:rPr>
          <w:rFonts w:ascii="Times New Roman" w:hAnsi="Times New Roman" w:cs="Times New Roman"/>
          <w:sz w:val="24"/>
          <w:szCs w:val="24"/>
        </w:rPr>
        <w:t>экологическог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EA7FF3" w:rsidRPr="00231D6F">
        <w:rPr>
          <w:rFonts w:ascii="Times New Roman" w:hAnsi="Times New Roman" w:cs="Times New Roman"/>
          <w:sz w:val="24"/>
          <w:szCs w:val="24"/>
        </w:rPr>
        <w:t>имидж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EA7FF3" w:rsidRPr="00231D6F">
        <w:rPr>
          <w:rFonts w:ascii="Times New Roman" w:hAnsi="Times New Roman" w:cs="Times New Roman"/>
          <w:sz w:val="24"/>
          <w:szCs w:val="24"/>
        </w:rPr>
        <w:t>территорий</w:t>
      </w:r>
      <w:r w:rsidR="00EA7FF3" w:rsidRPr="00231D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1D6F" w:rsidRPr="00231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FE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31D6F" w:rsidRPr="00231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Pr="00231D6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elibrary.ru/download/elibrary_81026242_22934701.pdf</w:t>
        </w:r>
      </w:hyperlink>
    </w:p>
    <w:p w:rsidR="000E2209" w:rsidRPr="00231D6F" w:rsidRDefault="000E2209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3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Pr="00AB5FE7">
        <w:rPr>
          <w:rFonts w:ascii="Times New Roman" w:hAnsi="Times New Roman" w:cs="Times New Roman"/>
          <w:i/>
          <w:sz w:val="24"/>
          <w:szCs w:val="24"/>
        </w:rPr>
        <w:t>Волкова</w:t>
      </w:r>
      <w:r w:rsidR="00231D6F" w:rsidRPr="00AB5F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5FE7">
        <w:rPr>
          <w:rFonts w:ascii="Times New Roman" w:hAnsi="Times New Roman" w:cs="Times New Roman"/>
          <w:i/>
          <w:sz w:val="24"/>
          <w:szCs w:val="24"/>
        </w:rPr>
        <w:t>А.В.,</w:t>
      </w:r>
      <w:r w:rsidR="00231D6F" w:rsidRPr="00AB5F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5FE7">
        <w:rPr>
          <w:rFonts w:ascii="Times New Roman" w:hAnsi="Times New Roman" w:cs="Times New Roman"/>
          <w:i/>
          <w:sz w:val="24"/>
          <w:szCs w:val="24"/>
        </w:rPr>
        <w:t>Милованова</w:t>
      </w:r>
      <w:r w:rsidR="00231D6F" w:rsidRPr="00AB5F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5FE7">
        <w:rPr>
          <w:rFonts w:ascii="Times New Roman" w:hAnsi="Times New Roman" w:cs="Times New Roman"/>
          <w:i/>
          <w:sz w:val="24"/>
          <w:szCs w:val="24"/>
        </w:rPr>
        <w:t>А.Д.,</w:t>
      </w:r>
      <w:r w:rsidR="00231D6F" w:rsidRPr="00AB5F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5FE7">
        <w:rPr>
          <w:rFonts w:ascii="Times New Roman" w:hAnsi="Times New Roman" w:cs="Times New Roman"/>
          <w:i/>
          <w:sz w:val="24"/>
          <w:szCs w:val="24"/>
        </w:rPr>
        <w:t>Петрова</w:t>
      </w:r>
      <w:r w:rsidR="00231D6F" w:rsidRPr="00AB5F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5FE7">
        <w:rPr>
          <w:rFonts w:ascii="Times New Roman" w:hAnsi="Times New Roman" w:cs="Times New Roman"/>
          <w:i/>
          <w:sz w:val="24"/>
          <w:szCs w:val="24"/>
        </w:rPr>
        <w:t>Е.Н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EA7FF3" w:rsidRPr="00231D6F">
        <w:rPr>
          <w:rFonts w:ascii="Times New Roman" w:hAnsi="Times New Roman" w:cs="Times New Roman"/>
          <w:sz w:val="24"/>
          <w:szCs w:val="24"/>
        </w:rPr>
        <w:t>Особенности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EA7FF3" w:rsidRPr="00231D6F">
        <w:rPr>
          <w:rFonts w:ascii="Times New Roman" w:hAnsi="Times New Roman" w:cs="Times New Roman"/>
          <w:sz w:val="24"/>
          <w:szCs w:val="24"/>
        </w:rPr>
        <w:t>социально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EA7FF3" w:rsidRPr="00231D6F">
        <w:rPr>
          <w:rFonts w:ascii="Times New Roman" w:hAnsi="Times New Roman" w:cs="Times New Roman"/>
          <w:sz w:val="24"/>
          <w:szCs w:val="24"/>
        </w:rPr>
        <w:t>экологическо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EA7FF3" w:rsidRPr="00231D6F">
        <w:rPr>
          <w:rFonts w:ascii="Times New Roman" w:hAnsi="Times New Roman" w:cs="Times New Roman"/>
          <w:sz w:val="24"/>
          <w:szCs w:val="24"/>
        </w:rPr>
        <w:t>рекламы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EA7FF3" w:rsidRPr="00231D6F">
        <w:rPr>
          <w:rFonts w:ascii="Times New Roman" w:hAnsi="Times New Roman" w:cs="Times New Roman"/>
          <w:sz w:val="24"/>
          <w:szCs w:val="24"/>
        </w:rPr>
        <w:t>как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EA7FF3" w:rsidRPr="00231D6F">
        <w:rPr>
          <w:rFonts w:ascii="Times New Roman" w:hAnsi="Times New Roman" w:cs="Times New Roman"/>
          <w:sz w:val="24"/>
          <w:szCs w:val="24"/>
        </w:rPr>
        <w:t>механизма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EA7FF3" w:rsidRPr="00231D6F">
        <w:rPr>
          <w:rFonts w:ascii="Times New Roman" w:hAnsi="Times New Roman" w:cs="Times New Roman"/>
          <w:sz w:val="24"/>
          <w:szCs w:val="24"/>
        </w:rPr>
        <w:t>формировани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EA7FF3" w:rsidRPr="00231D6F">
        <w:rPr>
          <w:rFonts w:ascii="Times New Roman" w:hAnsi="Times New Roman" w:cs="Times New Roman"/>
          <w:sz w:val="24"/>
          <w:szCs w:val="24"/>
        </w:rPr>
        <w:t>экологической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EA7FF3" w:rsidRPr="00231D6F">
        <w:rPr>
          <w:rFonts w:ascii="Times New Roman" w:hAnsi="Times New Roman" w:cs="Times New Roman"/>
          <w:sz w:val="24"/>
          <w:szCs w:val="24"/>
        </w:rPr>
        <w:t>культуры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EA7FF3" w:rsidRPr="00231D6F">
        <w:rPr>
          <w:rFonts w:ascii="Times New Roman" w:hAnsi="Times New Roman" w:cs="Times New Roman"/>
          <w:sz w:val="24"/>
          <w:szCs w:val="24"/>
        </w:rPr>
        <w:t>населения</w:t>
      </w:r>
      <w:r w:rsidR="00AB5FE7">
        <w:rPr>
          <w:rFonts w:ascii="Times New Roman" w:hAnsi="Times New Roman" w:cs="Times New Roman"/>
          <w:sz w:val="24"/>
          <w:szCs w:val="24"/>
        </w:rPr>
        <w:t>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AB5FE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31D6F" w:rsidRPr="00231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Pr="00231D6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elibrary.ru/download/elibrary_43716888_16447274.pdf</w:t>
        </w:r>
      </w:hyperlink>
    </w:p>
    <w:p w:rsidR="00575C9E" w:rsidRPr="00231D6F" w:rsidRDefault="000E2209" w:rsidP="002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D6F">
        <w:rPr>
          <w:rFonts w:ascii="Times New Roman" w:hAnsi="Times New Roman" w:cs="Times New Roman"/>
          <w:sz w:val="24"/>
          <w:szCs w:val="24"/>
        </w:rPr>
        <w:t>4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EA7FF3" w:rsidRPr="00AB5FE7">
        <w:rPr>
          <w:rFonts w:ascii="Times New Roman" w:hAnsi="Times New Roman" w:cs="Times New Roman"/>
          <w:i/>
          <w:sz w:val="24"/>
          <w:szCs w:val="24"/>
        </w:rPr>
        <w:t>Пронина</w:t>
      </w:r>
      <w:r w:rsidR="00231D6F" w:rsidRPr="00AB5F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7FF3" w:rsidRPr="00AB5FE7">
        <w:rPr>
          <w:rFonts w:ascii="Times New Roman" w:hAnsi="Times New Roman" w:cs="Times New Roman"/>
          <w:i/>
          <w:sz w:val="24"/>
          <w:szCs w:val="24"/>
        </w:rPr>
        <w:t>И.Н.,</w:t>
      </w:r>
      <w:r w:rsidR="00231D6F" w:rsidRPr="00AB5F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7FF3" w:rsidRPr="00AB5FE7">
        <w:rPr>
          <w:rFonts w:ascii="Times New Roman" w:hAnsi="Times New Roman" w:cs="Times New Roman"/>
          <w:i/>
          <w:sz w:val="24"/>
          <w:szCs w:val="24"/>
        </w:rPr>
        <w:t>Сиротина</w:t>
      </w:r>
      <w:r w:rsidR="00231D6F" w:rsidRPr="00AB5F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7FF3" w:rsidRPr="00AB5FE7">
        <w:rPr>
          <w:rFonts w:ascii="Times New Roman" w:hAnsi="Times New Roman" w:cs="Times New Roman"/>
          <w:i/>
          <w:sz w:val="24"/>
          <w:szCs w:val="24"/>
        </w:rPr>
        <w:t>И.Л.,</w:t>
      </w:r>
      <w:r w:rsidR="00231D6F" w:rsidRPr="00AB5F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7FF3" w:rsidRPr="00AB5FE7">
        <w:rPr>
          <w:rFonts w:ascii="Times New Roman" w:hAnsi="Times New Roman" w:cs="Times New Roman"/>
          <w:i/>
          <w:sz w:val="24"/>
          <w:szCs w:val="24"/>
        </w:rPr>
        <w:t>Фадина</w:t>
      </w:r>
      <w:r w:rsidR="00231D6F" w:rsidRPr="00AB5F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7FF3" w:rsidRPr="00AB5FE7">
        <w:rPr>
          <w:rFonts w:ascii="Times New Roman" w:hAnsi="Times New Roman" w:cs="Times New Roman"/>
          <w:i/>
          <w:sz w:val="24"/>
          <w:szCs w:val="24"/>
        </w:rPr>
        <w:t>Н.В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EA7FF3" w:rsidRPr="00231D6F">
        <w:rPr>
          <w:rFonts w:ascii="Times New Roman" w:hAnsi="Times New Roman" w:cs="Times New Roman"/>
          <w:sz w:val="24"/>
          <w:szCs w:val="24"/>
        </w:rPr>
        <w:t>Социальная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EA7FF3" w:rsidRPr="00231D6F">
        <w:rPr>
          <w:rFonts w:ascii="Times New Roman" w:hAnsi="Times New Roman" w:cs="Times New Roman"/>
          <w:sz w:val="24"/>
          <w:szCs w:val="24"/>
        </w:rPr>
        <w:t>реклама: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EA7FF3" w:rsidRPr="00231D6F">
        <w:rPr>
          <w:rFonts w:ascii="Times New Roman" w:hAnsi="Times New Roman" w:cs="Times New Roman"/>
          <w:sz w:val="24"/>
          <w:szCs w:val="24"/>
        </w:rPr>
        <w:t>учебное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EA7FF3" w:rsidRPr="00231D6F">
        <w:rPr>
          <w:rFonts w:ascii="Times New Roman" w:hAnsi="Times New Roman" w:cs="Times New Roman"/>
          <w:sz w:val="24"/>
          <w:szCs w:val="24"/>
        </w:rPr>
        <w:t>пособие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231D6F">
        <w:rPr>
          <w:rFonts w:ascii="Times New Roman" w:hAnsi="Times New Roman" w:cs="Times New Roman"/>
          <w:sz w:val="24"/>
          <w:szCs w:val="24"/>
        </w:rPr>
        <w:t>–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EA7FF3" w:rsidRPr="00231D6F">
        <w:rPr>
          <w:rFonts w:ascii="Times New Roman" w:hAnsi="Times New Roman" w:cs="Times New Roman"/>
          <w:sz w:val="24"/>
          <w:szCs w:val="24"/>
        </w:rPr>
        <w:t>Саранск: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EA7FF3" w:rsidRPr="00231D6F">
        <w:rPr>
          <w:rFonts w:ascii="Times New Roman" w:hAnsi="Times New Roman" w:cs="Times New Roman"/>
          <w:sz w:val="24"/>
          <w:szCs w:val="24"/>
        </w:rPr>
        <w:t>Изд-в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EA7FF3" w:rsidRPr="00231D6F">
        <w:rPr>
          <w:rFonts w:ascii="Times New Roman" w:hAnsi="Times New Roman" w:cs="Times New Roman"/>
          <w:sz w:val="24"/>
          <w:szCs w:val="24"/>
        </w:rPr>
        <w:t>Мордовского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EA7FF3" w:rsidRPr="00231D6F">
        <w:rPr>
          <w:rFonts w:ascii="Times New Roman" w:hAnsi="Times New Roman" w:cs="Times New Roman"/>
          <w:sz w:val="24"/>
          <w:szCs w:val="24"/>
        </w:rPr>
        <w:t>университета,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EA7FF3" w:rsidRPr="00231D6F">
        <w:rPr>
          <w:rFonts w:ascii="Times New Roman" w:hAnsi="Times New Roman" w:cs="Times New Roman"/>
          <w:sz w:val="24"/>
          <w:szCs w:val="24"/>
        </w:rPr>
        <w:t>2018.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AB5FE7">
        <w:rPr>
          <w:rFonts w:ascii="Times New Roman" w:hAnsi="Times New Roman" w:cs="Times New Roman"/>
          <w:sz w:val="24"/>
          <w:szCs w:val="24"/>
        </w:rPr>
        <w:t>–</w:t>
      </w:r>
      <w:r w:rsidR="00231D6F" w:rsidRPr="00231D6F">
        <w:rPr>
          <w:rFonts w:ascii="Times New Roman" w:hAnsi="Times New Roman" w:cs="Times New Roman"/>
          <w:sz w:val="24"/>
          <w:szCs w:val="24"/>
        </w:rPr>
        <w:t xml:space="preserve"> </w:t>
      </w:r>
      <w:r w:rsidR="00EA7FF3" w:rsidRPr="00231D6F">
        <w:rPr>
          <w:rFonts w:ascii="Times New Roman" w:hAnsi="Times New Roman" w:cs="Times New Roman"/>
          <w:sz w:val="24"/>
          <w:szCs w:val="24"/>
        </w:rPr>
        <w:t>https://openedo.mrsu.ru/catalog/Gumanitarnie/2018/PDF/Socialnaya_reklama.pdf</w:t>
      </w:r>
    </w:p>
    <w:sectPr w:rsidR="00575C9E" w:rsidRPr="00231D6F" w:rsidSect="00231D6F">
      <w:headerReference w:type="default" r:id="rId14"/>
      <w:footerReference w:type="default" r:id="rId15"/>
      <w:pgSz w:w="11906" w:h="16838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D6F" w:rsidRDefault="00231D6F" w:rsidP="00EA2B37">
      <w:pPr>
        <w:spacing w:after="0" w:line="240" w:lineRule="auto"/>
      </w:pPr>
      <w:r>
        <w:separator/>
      </w:r>
    </w:p>
  </w:endnote>
  <w:endnote w:type="continuationSeparator" w:id="0">
    <w:p w:rsidR="00231D6F" w:rsidRDefault="00231D6F" w:rsidP="00EA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3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1D6F" w:rsidRPr="00231D6F" w:rsidRDefault="00231D6F" w:rsidP="00231D6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1D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1D6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1D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52C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31D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D6F" w:rsidRDefault="00231D6F" w:rsidP="00EA2B37">
      <w:pPr>
        <w:spacing w:after="0" w:line="240" w:lineRule="auto"/>
      </w:pPr>
      <w:r>
        <w:separator/>
      </w:r>
    </w:p>
  </w:footnote>
  <w:footnote w:type="continuationSeparator" w:id="0">
    <w:p w:rsidR="00231D6F" w:rsidRDefault="00231D6F" w:rsidP="00EA2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D6F" w:rsidRPr="00231D6F" w:rsidRDefault="00231D6F" w:rsidP="00231D6F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EFA"/>
    <w:multiLevelType w:val="multilevel"/>
    <w:tmpl w:val="1850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2211FC"/>
    <w:multiLevelType w:val="multilevel"/>
    <w:tmpl w:val="BB2C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071FBB"/>
    <w:multiLevelType w:val="multilevel"/>
    <w:tmpl w:val="E596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6F061B"/>
    <w:multiLevelType w:val="multilevel"/>
    <w:tmpl w:val="BB2C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049"/>
    <w:rsid w:val="00001D81"/>
    <w:rsid w:val="00012049"/>
    <w:rsid w:val="00015BC1"/>
    <w:rsid w:val="000518E3"/>
    <w:rsid w:val="00086274"/>
    <w:rsid w:val="00087D71"/>
    <w:rsid w:val="000E2209"/>
    <w:rsid w:val="0014144C"/>
    <w:rsid w:val="0018263B"/>
    <w:rsid w:val="001A68D9"/>
    <w:rsid w:val="00227C11"/>
    <w:rsid w:val="00231D6F"/>
    <w:rsid w:val="00301E29"/>
    <w:rsid w:val="00314A69"/>
    <w:rsid w:val="00345160"/>
    <w:rsid w:val="003658F0"/>
    <w:rsid w:val="00365F04"/>
    <w:rsid w:val="00371384"/>
    <w:rsid w:val="003A7828"/>
    <w:rsid w:val="00491288"/>
    <w:rsid w:val="004A1EBB"/>
    <w:rsid w:val="004B72A6"/>
    <w:rsid w:val="004C7783"/>
    <w:rsid w:val="004D2232"/>
    <w:rsid w:val="004D717D"/>
    <w:rsid w:val="00502E33"/>
    <w:rsid w:val="0051278D"/>
    <w:rsid w:val="005129A1"/>
    <w:rsid w:val="00560641"/>
    <w:rsid w:val="00571AF7"/>
    <w:rsid w:val="00573585"/>
    <w:rsid w:val="00575C9E"/>
    <w:rsid w:val="00591354"/>
    <w:rsid w:val="0059471F"/>
    <w:rsid w:val="005C061B"/>
    <w:rsid w:val="005E34FD"/>
    <w:rsid w:val="005E72F1"/>
    <w:rsid w:val="005F47D2"/>
    <w:rsid w:val="005F4EC9"/>
    <w:rsid w:val="005F798E"/>
    <w:rsid w:val="0061770E"/>
    <w:rsid w:val="00624C89"/>
    <w:rsid w:val="00632190"/>
    <w:rsid w:val="006478A0"/>
    <w:rsid w:val="00675C2E"/>
    <w:rsid w:val="006868E6"/>
    <w:rsid w:val="00695821"/>
    <w:rsid w:val="007452CF"/>
    <w:rsid w:val="0076163C"/>
    <w:rsid w:val="00770287"/>
    <w:rsid w:val="00776261"/>
    <w:rsid w:val="007866CC"/>
    <w:rsid w:val="007B7743"/>
    <w:rsid w:val="007D4ABF"/>
    <w:rsid w:val="007F4D72"/>
    <w:rsid w:val="00804100"/>
    <w:rsid w:val="00824B34"/>
    <w:rsid w:val="008457B5"/>
    <w:rsid w:val="00852167"/>
    <w:rsid w:val="00872F75"/>
    <w:rsid w:val="00882D1C"/>
    <w:rsid w:val="00895DFB"/>
    <w:rsid w:val="008A3EC2"/>
    <w:rsid w:val="008B7C72"/>
    <w:rsid w:val="008D0B94"/>
    <w:rsid w:val="008D62C8"/>
    <w:rsid w:val="00931900"/>
    <w:rsid w:val="00940D3E"/>
    <w:rsid w:val="009433BA"/>
    <w:rsid w:val="009816EC"/>
    <w:rsid w:val="0099625F"/>
    <w:rsid w:val="009C39C3"/>
    <w:rsid w:val="00A86340"/>
    <w:rsid w:val="00AA46BB"/>
    <w:rsid w:val="00AA5D2B"/>
    <w:rsid w:val="00AB5FE7"/>
    <w:rsid w:val="00AC25F7"/>
    <w:rsid w:val="00AC7336"/>
    <w:rsid w:val="00AE3CEE"/>
    <w:rsid w:val="00AF0583"/>
    <w:rsid w:val="00AF699F"/>
    <w:rsid w:val="00B351D4"/>
    <w:rsid w:val="00B67B82"/>
    <w:rsid w:val="00B91BDA"/>
    <w:rsid w:val="00BC025D"/>
    <w:rsid w:val="00BE4D46"/>
    <w:rsid w:val="00BF1810"/>
    <w:rsid w:val="00BF5798"/>
    <w:rsid w:val="00C26E44"/>
    <w:rsid w:val="00C34387"/>
    <w:rsid w:val="00C5789F"/>
    <w:rsid w:val="00C95293"/>
    <w:rsid w:val="00CE2972"/>
    <w:rsid w:val="00D04567"/>
    <w:rsid w:val="00D26D95"/>
    <w:rsid w:val="00D3779A"/>
    <w:rsid w:val="00D57D98"/>
    <w:rsid w:val="00D61278"/>
    <w:rsid w:val="00D616C1"/>
    <w:rsid w:val="00D962CF"/>
    <w:rsid w:val="00DD0FDC"/>
    <w:rsid w:val="00E07651"/>
    <w:rsid w:val="00E47584"/>
    <w:rsid w:val="00E60BD7"/>
    <w:rsid w:val="00E61F4A"/>
    <w:rsid w:val="00EA2B37"/>
    <w:rsid w:val="00EA7FF3"/>
    <w:rsid w:val="00EB007F"/>
    <w:rsid w:val="00EB5FF6"/>
    <w:rsid w:val="00ED2D30"/>
    <w:rsid w:val="00ED73EE"/>
    <w:rsid w:val="00EF4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C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220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E44"/>
    <w:rPr>
      <w:rFonts w:ascii="Tahoma" w:hAnsi="Tahoma" w:cs="Tahoma"/>
      <w:sz w:val="16"/>
      <w:szCs w:val="16"/>
    </w:rPr>
  </w:style>
  <w:style w:type="paragraph" w:customStyle="1" w:styleId="1">
    <w:name w:val="Текст сноски1"/>
    <w:basedOn w:val="a"/>
    <w:next w:val="a7"/>
    <w:link w:val="a8"/>
    <w:uiPriority w:val="99"/>
    <w:semiHidden/>
    <w:unhideWhenUsed/>
    <w:rsid w:val="00EA2B3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1"/>
    <w:uiPriority w:val="99"/>
    <w:semiHidden/>
    <w:rsid w:val="00EA2B3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A2B37"/>
    <w:rPr>
      <w:vertAlign w:val="superscript"/>
    </w:rPr>
  </w:style>
  <w:style w:type="paragraph" w:styleId="a7">
    <w:name w:val="footnote text"/>
    <w:basedOn w:val="a"/>
    <w:link w:val="10"/>
    <w:uiPriority w:val="99"/>
    <w:semiHidden/>
    <w:unhideWhenUsed/>
    <w:rsid w:val="00EA2B37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7"/>
    <w:uiPriority w:val="99"/>
    <w:semiHidden/>
    <w:rsid w:val="00EA2B37"/>
    <w:rPr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231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31D6F"/>
  </w:style>
  <w:style w:type="paragraph" w:styleId="ac">
    <w:name w:val="footer"/>
    <w:basedOn w:val="a"/>
    <w:link w:val="ad"/>
    <w:uiPriority w:val="99"/>
    <w:unhideWhenUsed/>
    <w:rsid w:val="00231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1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2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5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4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library.ru/download/elibrary_43716888_1644727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ibrary.ru/download/elibrary_81026242_2293470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brary.ru/download/elibrary_82292710_13593575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E155-966D-4576-86A3-E95C7FD2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Владимир</cp:lastModifiedBy>
  <cp:revision>5</cp:revision>
  <dcterms:created xsi:type="dcterms:W3CDTF">2025-09-15T13:09:00Z</dcterms:created>
  <dcterms:modified xsi:type="dcterms:W3CDTF">2025-10-17T14:36:00Z</dcterms:modified>
</cp:coreProperties>
</file>